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D317" w14:textId="77777777" w:rsidR="0072055F" w:rsidRDefault="0072055F" w:rsidP="0072055F">
      <w:bookmarkStart w:id="0" w:name="_Hlk777956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358024" wp14:editId="36818B98">
            <wp:simplePos x="0" y="0"/>
            <wp:positionH relativeFrom="margin">
              <wp:align>center</wp:align>
            </wp:positionH>
            <wp:positionV relativeFrom="margin">
              <wp:posOffset>-101600</wp:posOffset>
            </wp:positionV>
            <wp:extent cx="2462530" cy="2277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0FAA" w14:textId="77777777" w:rsidR="0072055F" w:rsidRDefault="0072055F" w:rsidP="0072055F"/>
    <w:p w14:paraId="5177E5C4" w14:textId="77777777" w:rsidR="0072055F" w:rsidRDefault="0072055F" w:rsidP="0072055F"/>
    <w:p w14:paraId="7FB67773" w14:textId="77777777" w:rsidR="0072055F" w:rsidRDefault="0072055F" w:rsidP="0072055F"/>
    <w:p w14:paraId="16118286" w14:textId="77777777" w:rsidR="0072055F" w:rsidRDefault="0072055F" w:rsidP="0072055F"/>
    <w:p w14:paraId="38C8F904" w14:textId="77777777" w:rsidR="0072055F" w:rsidRDefault="0072055F" w:rsidP="0072055F"/>
    <w:p w14:paraId="1105D9FC" w14:textId="77777777" w:rsidR="0072055F" w:rsidRDefault="0072055F" w:rsidP="0072055F"/>
    <w:p w14:paraId="28884F9F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10634DA6" w14:textId="77777777" w:rsidR="0072055F" w:rsidRPr="00414167" w:rsidRDefault="0072055F" w:rsidP="0072055F">
      <w:pPr>
        <w:jc w:val="center"/>
        <w:rPr>
          <w:rFonts w:cstheme="minorHAnsi"/>
          <w:b/>
          <w:bCs/>
          <w:sz w:val="52"/>
          <w:szCs w:val="52"/>
        </w:rPr>
      </w:pPr>
      <w:r w:rsidRPr="00414167">
        <w:rPr>
          <w:rFonts w:cstheme="minorHAnsi"/>
          <w:b/>
          <w:bCs/>
          <w:sz w:val="52"/>
          <w:szCs w:val="52"/>
        </w:rPr>
        <w:t xml:space="preserve">Discipline </w:t>
      </w:r>
    </w:p>
    <w:p w14:paraId="4CA68656" w14:textId="77777777" w:rsidR="0072055F" w:rsidRDefault="0072055F" w:rsidP="0072055F">
      <w:pPr>
        <w:tabs>
          <w:tab w:val="left" w:pos="1245"/>
          <w:tab w:val="center" w:pos="4513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2B7C7174" w14:textId="769E6F5A" w:rsidR="0072055F" w:rsidRPr="007077DF" w:rsidRDefault="0072055F" w:rsidP="0072055F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Layouts and Frames </w:t>
      </w:r>
    </w:p>
    <w:p w14:paraId="60192B4E" w14:textId="77777777" w:rsidR="0072055F" w:rsidRDefault="0072055F" w:rsidP="007205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9F4A12" w14:textId="77777777" w:rsidR="0072055F" w:rsidRPr="00414167" w:rsidRDefault="0072055F" w:rsidP="007205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4167">
        <w:rPr>
          <w:rFonts w:ascii="Times New Roman" w:hAnsi="Times New Roman" w:cs="Times New Roman"/>
          <w:b/>
          <w:bCs/>
          <w:sz w:val="36"/>
          <w:szCs w:val="36"/>
        </w:rPr>
        <w:t>CS5</w:t>
      </w:r>
      <w:r>
        <w:rPr>
          <w:rFonts w:ascii="Times New Roman" w:hAnsi="Times New Roman" w:cs="Times New Roman"/>
          <w:b/>
          <w:bCs/>
          <w:sz w:val="36"/>
          <w:szCs w:val="36"/>
        </w:rPr>
        <w:t>201</w:t>
      </w:r>
    </w:p>
    <w:p w14:paraId="39E95C3F" w14:textId="77777777" w:rsidR="0072055F" w:rsidRDefault="0072055F" w:rsidP="007205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84B035" w14:textId="77777777" w:rsidR="0072055F" w:rsidRDefault="0072055F" w:rsidP="007205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68BA7F" w14:textId="77777777" w:rsidR="0072055F" w:rsidRDefault="0072055F" w:rsidP="0072055F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age-1</w:t>
      </w:r>
    </w:p>
    <w:p w14:paraId="3DC75A6D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23E4DB98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1DC92173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4814FA57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67D4B2F8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65E2CC5A" w14:textId="77777777" w:rsidR="0072055F" w:rsidRDefault="0072055F" w:rsidP="0072055F">
      <w:pPr>
        <w:rPr>
          <w:rFonts w:ascii="Times New Roman" w:hAnsi="Times New Roman" w:cs="Times New Roman"/>
          <w:sz w:val="36"/>
          <w:szCs w:val="36"/>
        </w:rPr>
      </w:pPr>
    </w:p>
    <w:p w14:paraId="48C686FD" w14:textId="77777777" w:rsidR="0072055F" w:rsidRDefault="0072055F" w:rsidP="0072055F">
      <w:pPr>
        <w:rPr>
          <w:rFonts w:cstheme="minorHAnsi"/>
          <w:b/>
          <w:bCs/>
          <w:sz w:val="32"/>
          <w:szCs w:val="32"/>
        </w:rPr>
        <w:sectPr w:rsidR="007205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14167">
        <w:rPr>
          <w:rFonts w:cstheme="minorHAnsi"/>
          <w:b/>
          <w:bCs/>
          <w:sz w:val="32"/>
          <w:szCs w:val="32"/>
        </w:rPr>
        <w:t>Sheikh Muhammed Tadeeb (AU19B101</w:t>
      </w:r>
      <w:bookmarkEnd w:id="0"/>
      <w:r>
        <w:rPr>
          <w:rFonts w:cstheme="minorHAnsi"/>
          <w:b/>
          <w:bCs/>
          <w:sz w:val="32"/>
          <w:szCs w:val="32"/>
        </w:rPr>
        <w:t>4)</w:t>
      </w:r>
    </w:p>
    <w:p w14:paraId="6F1DF52C" w14:textId="1BDF0378" w:rsidR="007A637D" w:rsidRDefault="0072055F" w:rsidP="007205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72055F">
        <w:rPr>
          <w:rFonts w:ascii="Times New Roman" w:hAnsi="Times New Roman" w:cs="Times New Roman"/>
          <w:b/>
          <w:bCs/>
          <w:sz w:val="28"/>
          <w:szCs w:val="24"/>
        </w:rPr>
        <w:lastRenderedPageBreak/>
        <w:t>Layouts and Frames:</w:t>
      </w:r>
    </w:p>
    <w:p w14:paraId="634739CB" w14:textId="79903EB8" w:rsidR="0072055F" w:rsidRDefault="0072055F" w:rsidP="0072055F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7A8C3F70" w14:textId="1D353BD6" w:rsidR="0072055F" w:rsidRDefault="0072055F" w:rsidP="0072055F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A4F0F" wp14:editId="3F5E6491">
                <wp:simplePos x="0" y="0"/>
                <wp:positionH relativeFrom="column">
                  <wp:posOffset>2893962</wp:posOffset>
                </wp:positionH>
                <wp:positionV relativeFrom="paragraph">
                  <wp:posOffset>120583</wp:posOffset>
                </wp:positionV>
                <wp:extent cx="5829300" cy="4330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D540E" w14:textId="0826ACED" w:rsidR="0072055F" w:rsidRPr="0072055F" w:rsidRDefault="0072055F" w:rsidP="0072055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5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6</w:t>
                            </w:r>
                            <w:r w:rsidRPr="0072055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A4F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7.85pt;margin-top:9.5pt;width:459pt;height:34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7E6D540E" w14:textId="0826ACED" w:rsidR="0072055F" w:rsidRPr="0072055F" w:rsidRDefault="0072055F" w:rsidP="0072055F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55F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6</w:t>
                      </w:r>
                      <w:r w:rsidRPr="0072055F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D227619" wp14:editId="490FB0EF">
            <wp:simplePos x="0" y="0"/>
            <wp:positionH relativeFrom="column">
              <wp:posOffset>219075</wp:posOffset>
            </wp:positionH>
            <wp:positionV relativeFrom="paragraph">
              <wp:posOffset>20637</wp:posOffset>
            </wp:positionV>
            <wp:extent cx="5829300" cy="43309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15807" r="20383" b="8992"/>
                    <a:stretch/>
                  </pic:blipFill>
                  <pic:spPr bwMode="auto">
                    <a:xfrm>
                      <a:off x="0" y="0"/>
                      <a:ext cx="5829300" cy="433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AD4306" w14:textId="58548607" w:rsidR="0072055F" w:rsidRDefault="001131CE" w:rsidP="0072055F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B1F9F" wp14:editId="0D58DDE5">
                <wp:simplePos x="0" y="0"/>
                <wp:positionH relativeFrom="column">
                  <wp:posOffset>3602067</wp:posOffset>
                </wp:positionH>
                <wp:positionV relativeFrom="paragraph">
                  <wp:posOffset>834852</wp:posOffset>
                </wp:positionV>
                <wp:extent cx="1153391" cy="6927"/>
                <wp:effectExtent l="38100" t="76200" r="6604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91" cy="69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E92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83.65pt;margin-top:65.75pt;width:90.8pt;height: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9283F" wp14:editId="2D107274">
                <wp:simplePos x="0" y="0"/>
                <wp:positionH relativeFrom="column">
                  <wp:posOffset>3612341</wp:posOffset>
                </wp:positionH>
                <wp:positionV relativeFrom="paragraph">
                  <wp:posOffset>786765</wp:posOffset>
                </wp:positionV>
                <wp:extent cx="5829300" cy="4330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B6FF1" w14:textId="77777777" w:rsidR="001131CE" w:rsidRPr="001131CE" w:rsidRDefault="001131CE" w:rsidP="001131C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1C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7×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9283F" id="Text Box 18" o:spid="_x0000_s1027" type="#_x0000_t202" style="position:absolute;left:0;text-align:left;margin-left:284.45pt;margin-top:61.95pt;width:459pt;height:34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2E1B6FF1" w14:textId="77777777" w:rsidR="001131CE" w:rsidRPr="001131CE" w:rsidRDefault="001131CE" w:rsidP="001131CE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1CE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7×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57F3" wp14:editId="2F6C21BA">
                <wp:simplePos x="0" y="0"/>
                <wp:positionH relativeFrom="column">
                  <wp:posOffset>2257368</wp:posOffset>
                </wp:positionH>
                <wp:positionV relativeFrom="paragraph">
                  <wp:posOffset>785899</wp:posOffset>
                </wp:positionV>
                <wp:extent cx="5829300" cy="4330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17308" w14:textId="682D1642" w:rsidR="001131CE" w:rsidRPr="001131CE" w:rsidRDefault="001131CE" w:rsidP="001131C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1C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131C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</w:t>
                            </w:r>
                            <w:r w:rsidRPr="001131C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557F3" id="Text Box 13" o:spid="_x0000_s1028" type="#_x0000_t202" style="position:absolute;left:0;text-align:left;margin-left:177.75pt;margin-top:61.9pt;width:459pt;height:341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19F17308" w14:textId="682D1642" w:rsidR="001131CE" w:rsidRPr="001131CE" w:rsidRDefault="001131CE" w:rsidP="001131CE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1CE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131CE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</w:t>
                      </w:r>
                      <w:r w:rsidRPr="001131CE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E1830" wp14:editId="2F91A36F">
                <wp:simplePos x="0" y="0"/>
                <wp:positionH relativeFrom="column">
                  <wp:posOffset>2195944</wp:posOffset>
                </wp:positionH>
                <wp:positionV relativeFrom="paragraph">
                  <wp:posOffset>814532</wp:posOffset>
                </wp:positionV>
                <wp:extent cx="1153391" cy="6927"/>
                <wp:effectExtent l="38100" t="76200" r="6604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91" cy="69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97465" id="Straight Arrow Connector 14" o:spid="_x0000_s1026" type="#_x0000_t32" style="position:absolute;margin-left:172.9pt;margin-top:64.15pt;width:90.8pt;height: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60A1" wp14:editId="2EC0D0D9">
                <wp:simplePos x="0" y="0"/>
                <wp:positionH relativeFrom="column">
                  <wp:posOffset>646067</wp:posOffset>
                </wp:positionH>
                <wp:positionV relativeFrom="paragraph">
                  <wp:posOffset>2121354</wp:posOffset>
                </wp:positionV>
                <wp:extent cx="5829300" cy="4330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586F0" w14:textId="1B70C528" w:rsidR="001131CE" w:rsidRPr="0072055F" w:rsidRDefault="001131CE" w:rsidP="001131C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5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2055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060A1" id="Text Box 10" o:spid="_x0000_s1029" type="#_x0000_t202" style="position:absolute;left:0;text-align:left;margin-left:50.85pt;margin-top:167.05pt;width:459pt;height:34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14:paraId="3B6586F0" w14:textId="1B70C528" w:rsidR="001131CE" w:rsidRPr="0072055F" w:rsidRDefault="001131CE" w:rsidP="001131CE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55F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2055F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7FC70" wp14:editId="2399495F">
                <wp:simplePos x="0" y="0"/>
                <wp:positionH relativeFrom="column">
                  <wp:posOffset>936171</wp:posOffset>
                </wp:positionH>
                <wp:positionV relativeFrom="paragraph">
                  <wp:posOffset>2143579</wp:posOffset>
                </wp:positionV>
                <wp:extent cx="582568" cy="0"/>
                <wp:effectExtent l="38100" t="76200" r="2730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6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2A9E" id="Straight Arrow Connector 12" o:spid="_x0000_s1026" type="#_x0000_t32" style="position:absolute;margin-left:73.7pt;margin-top:168.8pt;width:45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" strokecolor="#4472c4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E2E66" wp14:editId="23AAE047">
                <wp:simplePos x="0" y="0"/>
                <wp:positionH relativeFrom="column">
                  <wp:posOffset>1921041</wp:posOffset>
                </wp:positionH>
                <wp:positionV relativeFrom="paragraph">
                  <wp:posOffset>160087</wp:posOffset>
                </wp:positionV>
                <wp:extent cx="3954379" cy="20052"/>
                <wp:effectExtent l="19050" t="76200" r="84455" b="946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379" cy="20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4714" id="Straight Arrow Connector 9" o:spid="_x0000_s1026" type="#_x0000_t32" style="position:absolute;margin-left:151.25pt;margin-top:12.6pt;width:311.35pt;height: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" strokecolor="#4472c4 [3204]" strokeweight="1pt">
                <v:stroke startarrow="block" endarrow="block" joinstyle="miter"/>
              </v:shape>
            </w:pict>
          </mc:Fallback>
        </mc:AlternateContent>
      </w:r>
      <w:r w:rsidR="007205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EFA30" wp14:editId="6A6E6189">
                <wp:simplePos x="0" y="0"/>
                <wp:positionH relativeFrom="column">
                  <wp:posOffset>453585</wp:posOffset>
                </wp:positionH>
                <wp:positionV relativeFrom="paragraph">
                  <wp:posOffset>3362960</wp:posOffset>
                </wp:positionV>
                <wp:extent cx="5829300" cy="4330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4DAE7" w14:textId="6561366D" w:rsidR="0072055F" w:rsidRPr="0072055F" w:rsidRDefault="0072055F" w:rsidP="0072055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5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5×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FA30" id="Text Box 5" o:spid="_x0000_s1030" type="#_x0000_t202" style="position:absolute;left:0;text-align:left;margin-left:35.7pt;margin-top:264.8pt;width:459pt;height:34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2534DAE7" w14:textId="6561366D" w:rsidR="0072055F" w:rsidRPr="0072055F" w:rsidRDefault="0072055F" w:rsidP="0072055F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55F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5×1024</w:t>
                      </w:r>
                    </w:p>
                  </w:txbxContent>
                </v:textbox>
              </v:shape>
            </w:pict>
          </mc:Fallback>
        </mc:AlternateContent>
      </w:r>
      <w:r w:rsidR="0072055F">
        <w:rPr>
          <w:rFonts w:ascii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FB3D" wp14:editId="68A00CE5">
                <wp:simplePos x="0" y="0"/>
                <wp:positionH relativeFrom="column">
                  <wp:posOffset>322386</wp:posOffset>
                </wp:positionH>
                <wp:positionV relativeFrom="paragraph">
                  <wp:posOffset>3626387</wp:posOffset>
                </wp:positionV>
                <wp:extent cx="1629556" cy="0"/>
                <wp:effectExtent l="38100" t="76200" r="279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5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266A" id="Straight Arrow Connector 4" o:spid="_x0000_s1026" type="#_x0000_t32" style="position:absolute;margin-left:25.4pt;margin-top:285.55pt;width:12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" strokecolor="#4472c4 [3204]" strokeweight="1pt">
                <v:stroke startarrow="block" endarrow="block" joinstyle="miter"/>
              </v:shape>
            </w:pict>
          </mc:Fallback>
        </mc:AlternateContent>
      </w:r>
    </w:p>
    <w:p w14:paraId="2FCC5F20" w14:textId="06542D5E" w:rsidR="001131CE" w:rsidRPr="001131CE" w:rsidRDefault="001131CE" w:rsidP="001131CE"/>
    <w:p w14:paraId="665D1150" w14:textId="3DA69941" w:rsidR="001131CE" w:rsidRPr="001131CE" w:rsidRDefault="007C605B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80794" wp14:editId="5D9EE187">
                <wp:simplePos x="0" y="0"/>
                <wp:positionH relativeFrom="column">
                  <wp:posOffset>608965</wp:posOffset>
                </wp:positionH>
                <wp:positionV relativeFrom="paragraph">
                  <wp:posOffset>109432</wp:posOffset>
                </wp:positionV>
                <wp:extent cx="5829300" cy="4330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482AC" w14:textId="2BFDA157" w:rsidR="007C605B" w:rsidRPr="0072055F" w:rsidRDefault="007C605B" w:rsidP="007C605B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3</w:t>
                            </w:r>
                            <w:r w:rsidRPr="0072055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80794" id="Text Box 32" o:spid="_x0000_s1031" type="#_x0000_t202" style="position:absolute;margin-left:47.95pt;margin-top:8.6pt;width:459pt;height:341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4FA482AC" w14:textId="2BFDA157" w:rsidR="007C605B" w:rsidRPr="0072055F" w:rsidRDefault="007C605B" w:rsidP="007C605B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3</w:t>
                      </w:r>
                      <w:r w:rsidRPr="0072055F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8</w:t>
                      </w:r>
                    </w:p>
                  </w:txbxContent>
                </v:textbox>
              </v:shape>
            </w:pict>
          </mc:Fallback>
        </mc:AlternateContent>
      </w:r>
    </w:p>
    <w:p w14:paraId="6B5B4FC1" w14:textId="3607EFC3" w:rsidR="001131CE" w:rsidRPr="001131CE" w:rsidRDefault="007C605B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5E0A8" wp14:editId="46B5761B">
                <wp:simplePos x="0" y="0"/>
                <wp:positionH relativeFrom="column">
                  <wp:posOffset>808567</wp:posOffset>
                </wp:positionH>
                <wp:positionV relativeFrom="paragraph">
                  <wp:posOffset>105622</wp:posOffset>
                </wp:positionV>
                <wp:extent cx="850900" cy="8466"/>
                <wp:effectExtent l="38100" t="76200" r="82550" b="869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84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4862" id="Straight Arrow Connector 34" o:spid="_x0000_s1026" type="#_x0000_t32" style="position:absolute;margin-left:63.65pt;margin-top:8.3pt;width:67pt;height: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4299D29" w14:textId="21E0036F" w:rsidR="001131CE" w:rsidRPr="001131CE" w:rsidRDefault="00A3128F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006F39" wp14:editId="06FB4C07">
                <wp:simplePos x="0" y="0"/>
                <wp:positionH relativeFrom="column">
                  <wp:posOffset>2190115</wp:posOffset>
                </wp:positionH>
                <wp:positionV relativeFrom="paragraph">
                  <wp:posOffset>193040</wp:posOffset>
                </wp:positionV>
                <wp:extent cx="5829300" cy="263978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3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A2CED" w14:textId="054272D3" w:rsidR="00A3128F" w:rsidRPr="003431FD" w:rsidRDefault="00A3128F" w:rsidP="00A3128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×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6F39" id="Text Box 20" o:spid="_x0000_s1032" type="#_x0000_t202" style="position:absolute;margin-left:172.45pt;margin-top:15.2pt;width:459pt;height:20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" filled="f" stroked="f">
                <v:fill o:detectmouseclick="t"/>
                <v:textbox>
                  <w:txbxContent>
                    <w:p w14:paraId="654A2CED" w14:textId="054272D3" w:rsidR="00A3128F" w:rsidRPr="003431FD" w:rsidRDefault="00A3128F" w:rsidP="00A3128F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×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</w:p>
    <w:p w14:paraId="32BA7015" w14:textId="1F7B58FD" w:rsidR="001131CE" w:rsidRPr="001131CE" w:rsidRDefault="003431FD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3AC3A" wp14:editId="2D4271E5">
                <wp:simplePos x="0" y="0"/>
                <wp:positionH relativeFrom="margin">
                  <wp:align>center</wp:align>
                </wp:positionH>
                <wp:positionV relativeFrom="paragraph">
                  <wp:posOffset>252974</wp:posOffset>
                </wp:positionV>
                <wp:extent cx="5829300" cy="4330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E9EB3" w14:textId="4F6E84AF" w:rsidR="003431FD" w:rsidRPr="003431FD" w:rsidRDefault="003431FD" w:rsidP="003431F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4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3AC3A" id="Text Box 22" o:spid="_x0000_s1033" type="#_x0000_t202" style="position:absolute;margin-left:0;margin-top:19.9pt;width:459pt;height:341pt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14:paraId="6BDE9EB3" w14:textId="4F6E84AF" w:rsidR="003431FD" w:rsidRPr="003431FD" w:rsidRDefault="003431FD" w:rsidP="003431FD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4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AC2E2" wp14:editId="308F054C">
                <wp:simplePos x="0" y="0"/>
                <wp:positionH relativeFrom="column">
                  <wp:posOffset>2212521</wp:posOffset>
                </wp:positionH>
                <wp:positionV relativeFrom="paragraph">
                  <wp:posOffset>39007</wp:posOffset>
                </wp:positionV>
                <wp:extent cx="868136" cy="8164"/>
                <wp:effectExtent l="38100" t="76200" r="6540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36" cy="81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1DD47" id="Straight Arrow Connector 21" o:spid="_x0000_s1026" type="#_x0000_t32" style="position:absolute;margin-left:174.2pt;margin-top:3.05pt;width:68.35pt;height: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842071E" w14:textId="78B8706E" w:rsidR="001131CE" w:rsidRPr="001131CE" w:rsidRDefault="003431FD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2A371" wp14:editId="07046FB6">
                <wp:simplePos x="0" y="0"/>
                <wp:positionH relativeFrom="column">
                  <wp:posOffset>2197099</wp:posOffset>
                </wp:positionH>
                <wp:positionV relativeFrom="paragraph">
                  <wp:posOffset>163104</wp:posOffset>
                </wp:positionV>
                <wp:extent cx="1413329" cy="7257"/>
                <wp:effectExtent l="38100" t="76200" r="73025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329" cy="7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516AA" id="Straight Arrow Connector 23" o:spid="_x0000_s1026" type="#_x0000_t32" style="position:absolute;margin-left:173pt;margin-top:12.85pt;width:111.3pt;height: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B73CE32" w14:textId="6E8DFFEF" w:rsidR="001131CE" w:rsidRPr="001131CE" w:rsidRDefault="001131CE" w:rsidP="001131CE"/>
    <w:p w14:paraId="68638CED" w14:textId="67B5D682" w:rsidR="001131CE" w:rsidRPr="001131CE" w:rsidRDefault="003431FD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0B01B" wp14:editId="54BDD0A3">
                <wp:simplePos x="0" y="0"/>
                <wp:positionH relativeFrom="column">
                  <wp:posOffset>2206752</wp:posOffset>
                </wp:positionH>
                <wp:positionV relativeFrom="paragraph">
                  <wp:posOffset>52959</wp:posOffset>
                </wp:positionV>
                <wp:extent cx="1801368" cy="6096"/>
                <wp:effectExtent l="38100" t="76200" r="85090" b="895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368" cy="60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66C64" id="Straight Arrow Connector 25" o:spid="_x0000_s1026" type="#_x0000_t32" style="position:absolute;margin-left:173.75pt;margin-top:4.15pt;width:141.85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61CED" wp14:editId="6E9BA600">
                <wp:simplePos x="0" y="0"/>
                <wp:positionH relativeFrom="margin">
                  <wp:align>center</wp:align>
                </wp:positionH>
                <wp:positionV relativeFrom="paragraph">
                  <wp:posOffset>4064</wp:posOffset>
                </wp:positionV>
                <wp:extent cx="5829300" cy="4330700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954F3" w14:textId="50F40EE7" w:rsidR="003431FD" w:rsidRPr="003431FD" w:rsidRDefault="003431FD" w:rsidP="003431F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1CED" id="Text Box 24" o:spid="_x0000_s1034" type="#_x0000_t202" style="position:absolute;margin-left:0;margin-top:.3pt;width:459pt;height:341pt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" filled="f" stroked="f">
                <v:fill o:detectmouseclick="t"/>
                <v:textbox style="mso-fit-shape-to-text:t">
                  <w:txbxContent>
                    <w:p w14:paraId="399954F3" w14:textId="50F40EE7" w:rsidR="003431FD" w:rsidRPr="003431FD" w:rsidRDefault="003431FD" w:rsidP="003431FD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41D88" w14:textId="736E204F" w:rsidR="001131CE" w:rsidRPr="001131CE" w:rsidRDefault="001131CE" w:rsidP="001131CE"/>
    <w:p w14:paraId="53722FFA" w14:textId="1A05D406" w:rsidR="001131CE" w:rsidRPr="001131CE" w:rsidRDefault="001131CE" w:rsidP="001131CE"/>
    <w:p w14:paraId="5A952ECD" w14:textId="515A54BC" w:rsidR="001131CE" w:rsidRPr="001131CE" w:rsidRDefault="003431FD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0A736" wp14:editId="65266199">
                <wp:simplePos x="0" y="0"/>
                <wp:positionH relativeFrom="column">
                  <wp:posOffset>2205228</wp:posOffset>
                </wp:positionH>
                <wp:positionV relativeFrom="paragraph">
                  <wp:posOffset>187198</wp:posOffset>
                </wp:positionV>
                <wp:extent cx="669544" cy="0"/>
                <wp:effectExtent l="38100" t="76200" r="1651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64E2F" id="Straight Arrow Connector 29" o:spid="_x0000_s1026" type="#_x0000_t32" style="position:absolute;margin-left:173.65pt;margin-top:14.75pt;width:52.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9C2BD" wp14:editId="0B9590AA">
                <wp:simplePos x="0" y="0"/>
                <wp:positionH relativeFrom="margin">
                  <wp:posOffset>2007743</wp:posOffset>
                </wp:positionH>
                <wp:positionV relativeFrom="paragraph">
                  <wp:posOffset>167640</wp:posOffset>
                </wp:positionV>
                <wp:extent cx="5829300" cy="433070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A533" w14:textId="3082A0A5" w:rsidR="003431FD" w:rsidRPr="003431FD" w:rsidRDefault="003431FD" w:rsidP="003431F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9C2BD" id="Text Box 28" o:spid="_x0000_s1035" type="#_x0000_t202" style="position:absolute;margin-left:158.1pt;margin-top:13.2pt;width:459pt;height:341pt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7909A533" w14:textId="3082A0A5" w:rsidR="003431FD" w:rsidRPr="003431FD" w:rsidRDefault="003431FD" w:rsidP="003431FD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9ADBB" wp14:editId="191B9CAC">
                <wp:simplePos x="0" y="0"/>
                <wp:positionH relativeFrom="column">
                  <wp:posOffset>3148584</wp:posOffset>
                </wp:positionH>
                <wp:positionV relativeFrom="paragraph">
                  <wp:posOffset>269494</wp:posOffset>
                </wp:positionV>
                <wp:extent cx="857504" cy="0"/>
                <wp:effectExtent l="3810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50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3233F" id="Straight Arrow Connector 27" o:spid="_x0000_s1026" type="#_x0000_t32" style="position:absolute;margin-left:247.9pt;margin-top:21.2pt;width:67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63FF3" wp14:editId="764D44AD">
                <wp:simplePos x="0" y="0"/>
                <wp:positionH relativeFrom="margin">
                  <wp:posOffset>3108960</wp:posOffset>
                </wp:positionH>
                <wp:positionV relativeFrom="paragraph">
                  <wp:posOffset>223393</wp:posOffset>
                </wp:positionV>
                <wp:extent cx="5829300" cy="4330700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BC289" w14:textId="37A8011E" w:rsidR="003431FD" w:rsidRPr="003431FD" w:rsidRDefault="003431FD" w:rsidP="003431F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3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3FF3" id="Text Box 26" o:spid="_x0000_s1036" type="#_x0000_t202" style="position:absolute;margin-left:244.8pt;margin-top:17.6pt;width:459pt;height:341pt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14:paraId="3E2BC289" w14:textId="37A8011E" w:rsidR="003431FD" w:rsidRPr="003431FD" w:rsidRDefault="003431FD" w:rsidP="003431FD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3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EDCDF" w14:textId="117184F8" w:rsidR="001131CE" w:rsidRPr="001131CE" w:rsidRDefault="003431FD" w:rsidP="001131C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C0DEA" wp14:editId="3A1436C9">
                <wp:simplePos x="0" y="0"/>
                <wp:positionH relativeFrom="column">
                  <wp:posOffset>2682445</wp:posOffset>
                </wp:positionH>
                <wp:positionV relativeFrom="paragraph">
                  <wp:posOffset>279656</wp:posOffset>
                </wp:positionV>
                <wp:extent cx="744495" cy="6179"/>
                <wp:effectExtent l="38100" t="76200" r="74930" b="895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495" cy="617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6E56A" id="Straight Arrow Connector 31" o:spid="_x0000_s1026" type="#_x0000_t32" style="position:absolute;margin-left:211.2pt;margin-top:22pt;width:58.6pt;height: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F07E2E" wp14:editId="2BF1B459">
                <wp:simplePos x="0" y="0"/>
                <wp:positionH relativeFrom="margin">
                  <wp:align>center</wp:align>
                </wp:positionH>
                <wp:positionV relativeFrom="paragraph">
                  <wp:posOffset>256921</wp:posOffset>
                </wp:positionV>
                <wp:extent cx="5829300" cy="4330700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3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3489E" w14:textId="77777777" w:rsidR="003431FD" w:rsidRPr="003431FD" w:rsidRDefault="003431FD" w:rsidP="003431F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1</w:t>
                            </w:r>
                            <w:r w:rsidRPr="003431F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7E2E" id="Text Box 30" o:spid="_x0000_s1037" type="#_x0000_t202" style="position:absolute;margin-left:0;margin-top:20.25pt;width:459pt;height:341pt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14:paraId="4E03489E" w14:textId="77777777" w:rsidR="003431FD" w:rsidRPr="003431FD" w:rsidRDefault="003431FD" w:rsidP="003431FD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1</w:t>
                      </w:r>
                      <w:r w:rsidRPr="003431FD"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0CDB8" w14:textId="3486A2B3" w:rsidR="001131CE" w:rsidRPr="001131CE" w:rsidRDefault="003431FD" w:rsidP="003431FD">
      <w:pPr>
        <w:tabs>
          <w:tab w:val="left" w:pos="5426"/>
        </w:tabs>
      </w:pPr>
      <w:r>
        <w:tab/>
      </w:r>
    </w:p>
    <w:p w14:paraId="4A5AEC5B" w14:textId="1D2A36F4" w:rsidR="001131CE" w:rsidRPr="001131CE" w:rsidRDefault="001131CE" w:rsidP="001131CE"/>
    <w:p w14:paraId="6F94B5EC" w14:textId="19E95324" w:rsidR="001131CE" w:rsidRDefault="001131CE" w:rsidP="001131CE">
      <w:pPr>
        <w:tabs>
          <w:tab w:val="left" w:pos="104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</w:p>
    <w:p w14:paraId="27275450" w14:textId="07EDA25F" w:rsidR="001131CE" w:rsidRPr="001131CE" w:rsidRDefault="001131CE" w:rsidP="005F60F8">
      <w:pPr>
        <w:tabs>
          <w:tab w:val="left" w:pos="1040"/>
        </w:tabs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ote:</w:t>
      </w:r>
      <w:r w:rsidRPr="001131CE">
        <w:rPr>
          <w:rFonts w:ascii="Times New Roman" w:hAnsi="Times New Roman" w:cs="Times New Roman"/>
          <w:sz w:val="24"/>
          <w:szCs w:val="22"/>
        </w:rPr>
        <w:t xml:space="preserve"> I had divided the whole frame into </w:t>
      </w:r>
      <w:r>
        <w:rPr>
          <w:rFonts w:ascii="Times New Roman" w:hAnsi="Times New Roman" w:cs="Times New Roman"/>
          <w:sz w:val="24"/>
          <w:szCs w:val="22"/>
        </w:rPr>
        <w:t xml:space="preserve">grid layout of </w:t>
      </w:r>
      <w:r w:rsidRPr="001131CE">
        <w:rPr>
          <w:rFonts w:ascii="Times New Roman" w:hAnsi="Times New Roman" w:cs="Times New Roman"/>
          <w:sz w:val="24"/>
          <w:szCs w:val="22"/>
        </w:rPr>
        <w:t xml:space="preserve">12 columns </w:t>
      </w:r>
      <w:r>
        <w:rPr>
          <w:rFonts w:ascii="Times New Roman" w:hAnsi="Times New Roman" w:cs="Times New Roman"/>
          <w:sz w:val="24"/>
          <w:szCs w:val="22"/>
        </w:rPr>
        <w:t>(Standard way) with</w:t>
      </w:r>
      <w:r w:rsidRPr="001131CE">
        <w:rPr>
          <w:rFonts w:ascii="Times New Roman" w:hAnsi="Times New Roman" w:cs="Times New Roman"/>
          <w:sz w:val="24"/>
          <w:szCs w:val="22"/>
        </w:rPr>
        <w:t xml:space="preserve"> </w:t>
      </w:r>
      <w:r w:rsidR="00A3128F" w:rsidRPr="001131CE">
        <w:rPr>
          <w:rFonts w:ascii="Times New Roman" w:hAnsi="Times New Roman" w:cs="Times New Roman"/>
          <w:sz w:val="24"/>
          <w:szCs w:val="22"/>
        </w:rPr>
        <w:t xml:space="preserve">gutter </w:t>
      </w:r>
      <w:r w:rsidR="00A3128F">
        <w:rPr>
          <w:rFonts w:ascii="Times New Roman" w:hAnsi="Times New Roman" w:cs="Times New Roman"/>
          <w:sz w:val="24"/>
          <w:szCs w:val="22"/>
        </w:rPr>
        <w:t>20</w:t>
      </w:r>
      <w:r>
        <w:rPr>
          <w:rFonts w:ascii="Times New Roman" w:hAnsi="Times New Roman" w:cs="Times New Roman"/>
          <w:sz w:val="24"/>
          <w:szCs w:val="22"/>
        </w:rPr>
        <w:t>. All the layout dimensions can be seen in above image.</w:t>
      </w:r>
      <w:r w:rsidR="005F60F8">
        <w:rPr>
          <w:rFonts w:ascii="Times New Roman" w:hAnsi="Times New Roman" w:cs="Times New Roman"/>
          <w:sz w:val="24"/>
          <w:szCs w:val="22"/>
        </w:rPr>
        <w:t xml:space="preserve"> Similarly, I did for all the frames.</w:t>
      </w:r>
    </w:p>
    <w:sectPr w:rsidR="001131CE" w:rsidRPr="00113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C1BD" w14:textId="77777777" w:rsidR="001B7D4C" w:rsidRDefault="001B7D4C" w:rsidP="0072055F">
      <w:pPr>
        <w:spacing w:after="0" w:line="240" w:lineRule="auto"/>
      </w:pPr>
      <w:r>
        <w:separator/>
      </w:r>
    </w:p>
  </w:endnote>
  <w:endnote w:type="continuationSeparator" w:id="0">
    <w:p w14:paraId="1B04B3D8" w14:textId="77777777" w:rsidR="001B7D4C" w:rsidRDefault="001B7D4C" w:rsidP="0072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C000" w14:textId="77777777" w:rsidR="001B7D4C" w:rsidRDefault="001B7D4C" w:rsidP="0072055F">
      <w:pPr>
        <w:spacing w:after="0" w:line="240" w:lineRule="auto"/>
      </w:pPr>
      <w:r>
        <w:separator/>
      </w:r>
    </w:p>
  </w:footnote>
  <w:footnote w:type="continuationSeparator" w:id="0">
    <w:p w14:paraId="60A76AEF" w14:textId="77777777" w:rsidR="001B7D4C" w:rsidRDefault="001B7D4C" w:rsidP="0072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6B9"/>
    <w:multiLevelType w:val="hybridMultilevel"/>
    <w:tmpl w:val="9CF28456"/>
    <w:lvl w:ilvl="0" w:tplc="AAEEF26A">
      <w:start w:val="1"/>
      <w:numFmt w:val="bullet"/>
      <w:lvlText w:val=""/>
      <w:lvlJc w:val="left"/>
      <w:pPr>
        <w:ind w:left="1438" w:hanging="360"/>
      </w:pPr>
      <w:rPr>
        <w:rFonts w:ascii="Wingdings" w:hAnsi="Wingdings" w:hint="default"/>
        <w:sz w:val="28"/>
        <w:szCs w:val="24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3B8B10F0"/>
    <w:multiLevelType w:val="hybridMultilevel"/>
    <w:tmpl w:val="DA12A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63F2"/>
    <w:multiLevelType w:val="hybridMultilevel"/>
    <w:tmpl w:val="11B256BC"/>
    <w:lvl w:ilvl="0" w:tplc="4009000F">
      <w:start w:val="1"/>
      <w:numFmt w:val="decimal"/>
      <w:lvlText w:val="%1."/>
      <w:lvlJc w:val="left"/>
      <w:pPr>
        <w:ind w:left="1079" w:hanging="360"/>
      </w:p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6C542C05"/>
    <w:multiLevelType w:val="hybridMultilevel"/>
    <w:tmpl w:val="DF5C782C"/>
    <w:lvl w:ilvl="0" w:tplc="AAEEF2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5F"/>
    <w:rsid w:val="001131CE"/>
    <w:rsid w:val="001B7D4C"/>
    <w:rsid w:val="003431FD"/>
    <w:rsid w:val="005F60F8"/>
    <w:rsid w:val="0072055F"/>
    <w:rsid w:val="007A637D"/>
    <w:rsid w:val="007C605B"/>
    <w:rsid w:val="00A3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305D"/>
  <w15:chartTrackingRefBased/>
  <w15:docId w15:val="{A30709C2-30BC-48AB-966D-C0F43F66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5F"/>
    <w:pPr>
      <w:spacing w:line="256" w:lineRule="auto"/>
    </w:pPr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5F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2055F"/>
    <w:rPr>
      <w:rFonts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72055F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72055F"/>
    <w:rPr>
      <w:rFonts w:cs="Mangal"/>
      <w:szCs w:val="20"/>
      <w:lang w:val="en-US" w:bidi="hi-IN"/>
    </w:rPr>
  </w:style>
  <w:style w:type="paragraph" w:styleId="ListParagraph">
    <w:name w:val="List Paragraph"/>
    <w:basedOn w:val="Normal"/>
    <w:uiPriority w:val="34"/>
    <w:qFormat/>
    <w:rsid w:val="0072055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2278-F517-4729-8441-1EF12C5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tadeeb</dc:creator>
  <cp:keywords/>
  <dc:description/>
  <cp:lastModifiedBy>sheikh tadeeb</cp:lastModifiedBy>
  <cp:revision>4</cp:revision>
  <cp:lastPrinted>2021-11-14T18:52:00Z</cp:lastPrinted>
  <dcterms:created xsi:type="dcterms:W3CDTF">2021-11-14T18:19:00Z</dcterms:created>
  <dcterms:modified xsi:type="dcterms:W3CDTF">2021-11-14T19:04:00Z</dcterms:modified>
</cp:coreProperties>
</file>